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6"/>
      </w:tblGrid>
      <w:tr w:rsidR="005A240D" w:rsidTr="00AA71F6">
        <w:tc>
          <w:tcPr>
            <w:tcW w:w="4361" w:type="dxa"/>
          </w:tcPr>
          <w:p w:rsidR="005A240D" w:rsidRDefault="005A240D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5A240D" w:rsidRDefault="00AA71F6" w:rsidP="005A24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2AA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литики Магаданской области</w:t>
            </w:r>
          </w:p>
        </w:tc>
      </w:tr>
      <w:tr w:rsidR="005A240D" w:rsidTr="00AA71F6">
        <w:tc>
          <w:tcPr>
            <w:tcW w:w="4361" w:type="dxa"/>
          </w:tcPr>
          <w:p w:rsidR="005A240D" w:rsidRDefault="005A240D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5A240D" w:rsidRPr="00AA71F6" w:rsidRDefault="00AA71F6" w:rsidP="00AA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240D" w:rsidRPr="00AA71F6">
              <w:rPr>
                <w:rFonts w:ascii="Times New Roman" w:hAnsi="Times New Roman" w:cs="Times New Roman"/>
                <w:sz w:val="18"/>
                <w:szCs w:val="18"/>
              </w:rPr>
              <w:t>аименование Органа</w:t>
            </w:r>
          </w:p>
        </w:tc>
      </w:tr>
      <w:tr w:rsidR="005A240D" w:rsidTr="00AA71F6">
        <w:tc>
          <w:tcPr>
            <w:tcW w:w="4361" w:type="dxa"/>
          </w:tcPr>
          <w:p w:rsidR="005A240D" w:rsidRDefault="005A240D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5A240D" w:rsidRDefault="005A240D" w:rsidP="005A2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81" w:rsidTr="00AA71F6">
        <w:tc>
          <w:tcPr>
            <w:tcW w:w="4361" w:type="dxa"/>
          </w:tcPr>
          <w:p w:rsidR="00196081" w:rsidRDefault="00196081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196081" w:rsidRDefault="00196081" w:rsidP="005A2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0D" w:rsidRPr="00AA71F6" w:rsidTr="00AA71F6">
        <w:tc>
          <w:tcPr>
            <w:tcW w:w="4361" w:type="dxa"/>
          </w:tcPr>
          <w:p w:rsidR="005A240D" w:rsidRDefault="005A240D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5A240D" w:rsidRPr="00AA71F6" w:rsidRDefault="00AA71F6" w:rsidP="00AA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амилия, имя, отчество (при наличии)</w:t>
            </w:r>
          </w:p>
        </w:tc>
      </w:tr>
      <w:tr w:rsidR="00AA71F6" w:rsidRPr="00AA71F6" w:rsidTr="00AA71F6">
        <w:tc>
          <w:tcPr>
            <w:tcW w:w="4361" w:type="dxa"/>
          </w:tcPr>
          <w:p w:rsidR="00AA71F6" w:rsidRDefault="00AA71F6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AA71F6" w:rsidRDefault="00AA71F6" w:rsidP="00AA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081" w:rsidRPr="00AA71F6" w:rsidTr="00AA71F6">
        <w:tc>
          <w:tcPr>
            <w:tcW w:w="4361" w:type="dxa"/>
          </w:tcPr>
          <w:p w:rsidR="00196081" w:rsidRDefault="00196081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196081" w:rsidRDefault="00196081" w:rsidP="00AA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081" w:rsidRPr="00AA71F6" w:rsidTr="00AA71F6">
        <w:tc>
          <w:tcPr>
            <w:tcW w:w="4361" w:type="dxa"/>
          </w:tcPr>
          <w:p w:rsidR="00196081" w:rsidRDefault="00196081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196081" w:rsidRDefault="00DD730E" w:rsidP="001960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(серия, номер, орган, выдавший документ и дата выдачи)</w:t>
            </w:r>
          </w:p>
        </w:tc>
      </w:tr>
      <w:tr w:rsidR="00196081" w:rsidRPr="00AA71F6" w:rsidTr="00AA71F6">
        <w:tc>
          <w:tcPr>
            <w:tcW w:w="4361" w:type="dxa"/>
          </w:tcPr>
          <w:p w:rsidR="00196081" w:rsidRDefault="00196081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196081" w:rsidRDefault="00196081" w:rsidP="001960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081" w:rsidRPr="00AA71F6" w:rsidTr="00AA71F6">
        <w:tc>
          <w:tcPr>
            <w:tcW w:w="4361" w:type="dxa"/>
          </w:tcPr>
          <w:p w:rsidR="00196081" w:rsidRDefault="00196081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196081" w:rsidRDefault="00196081" w:rsidP="001960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40D" w:rsidTr="00196081">
        <w:tc>
          <w:tcPr>
            <w:tcW w:w="4361" w:type="dxa"/>
          </w:tcPr>
          <w:p w:rsidR="005A240D" w:rsidRDefault="005A240D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AA71F6" w:rsidRDefault="00AA71F6" w:rsidP="00AA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1F6">
              <w:rPr>
                <w:rFonts w:ascii="Times New Roman" w:hAnsi="Times New Roman" w:cs="Times New Roman"/>
                <w:sz w:val="18"/>
                <w:szCs w:val="18"/>
              </w:rPr>
              <w:t>зарегистрированной</w:t>
            </w:r>
            <w:proofErr w:type="gramEnd"/>
            <w:r w:rsidRPr="00AA71F6">
              <w:rPr>
                <w:rFonts w:ascii="Times New Roman" w:hAnsi="Times New Roman" w:cs="Times New Roman"/>
                <w:sz w:val="18"/>
                <w:szCs w:val="18"/>
              </w:rPr>
              <w:t xml:space="preserve"> (ому) по месту пребывания/месту жительства по адресу:</w:t>
            </w:r>
          </w:p>
        </w:tc>
      </w:tr>
      <w:tr w:rsidR="00AA71F6" w:rsidTr="00196081">
        <w:tc>
          <w:tcPr>
            <w:tcW w:w="4361" w:type="dxa"/>
          </w:tcPr>
          <w:p w:rsidR="00AA71F6" w:rsidRDefault="00AA71F6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AA71F6" w:rsidRPr="00AA71F6" w:rsidRDefault="00AA71F6" w:rsidP="00AA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1F6" w:rsidTr="00196081">
        <w:tc>
          <w:tcPr>
            <w:tcW w:w="4361" w:type="dxa"/>
          </w:tcPr>
          <w:p w:rsidR="00AA71F6" w:rsidRDefault="00AA71F6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AA71F6" w:rsidRPr="00AA71F6" w:rsidRDefault="00AA71F6" w:rsidP="00AA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196081" w:rsidTr="00196081">
        <w:tc>
          <w:tcPr>
            <w:tcW w:w="4361" w:type="dxa"/>
          </w:tcPr>
          <w:p w:rsidR="00196081" w:rsidRDefault="00196081" w:rsidP="005A24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196081" w:rsidRDefault="00196081" w:rsidP="00AA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240D" w:rsidRDefault="005A240D" w:rsidP="005A2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40D" w:rsidRDefault="005A240D" w:rsidP="008D40F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A240D" w:rsidRPr="00AA71F6" w:rsidRDefault="00AA71F6" w:rsidP="00AA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F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71F6" w:rsidRDefault="00AA71F6" w:rsidP="00AA7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F6">
        <w:rPr>
          <w:rFonts w:ascii="Times New Roman" w:hAnsi="Times New Roman" w:cs="Times New Roman"/>
          <w:b/>
          <w:sz w:val="24"/>
          <w:szCs w:val="24"/>
        </w:rPr>
        <w:t>о предоставлении единовременной выплаты на обзаведение имуществом</w:t>
      </w:r>
    </w:p>
    <w:p w:rsidR="00AA71F6" w:rsidRDefault="00AA71F6" w:rsidP="00AA7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68A" w:rsidRDefault="00AA71F6" w:rsidP="009276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1F6">
        <w:rPr>
          <w:rFonts w:ascii="Times New Roman" w:hAnsi="Times New Roman" w:cs="Times New Roman"/>
          <w:sz w:val="24"/>
          <w:szCs w:val="24"/>
        </w:rPr>
        <w:t xml:space="preserve">Прошу предоставить мне </w:t>
      </w:r>
      <w:r w:rsidR="0092768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2768A" w:rsidRDefault="0092768A" w:rsidP="009276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196081">
        <w:rPr>
          <w:rFonts w:ascii="Times New Roman" w:hAnsi="Times New Roman" w:cs="Times New Roman"/>
          <w:sz w:val="18"/>
          <w:szCs w:val="18"/>
        </w:rPr>
        <w:t>(ф</w:t>
      </w:r>
      <w:r w:rsidRPr="00AA71F6">
        <w:rPr>
          <w:rFonts w:ascii="Times New Roman" w:hAnsi="Times New Roman" w:cs="Times New Roman"/>
          <w:sz w:val="18"/>
          <w:szCs w:val="18"/>
        </w:rPr>
        <w:t>амилия, имя, отчество (при наличии)</w:t>
      </w:r>
      <w:r w:rsidR="00196081">
        <w:rPr>
          <w:rFonts w:ascii="Times New Roman" w:hAnsi="Times New Roman" w:cs="Times New Roman"/>
          <w:sz w:val="18"/>
          <w:szCs w:val="18"/>
        </w:rPr>
        <w:t>)</w:t>
      </w:r>
    </w:p>
    <w:p w:rsidR="00AA71F6" w:rsidRDefault="00AA71F6" w:rsidP="00927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диновременную денежную выплату на обзаведение имуществом как жителю города Херсона и части Херсонской области, вынуждено покинувшему место постоянного проживания в городе Херсоне и части Херсонской области и прибывшему в экстренном массовом порядке</w:t>
      </w:r>
      <w:r w:rsidRPr="00AA71F6">
        <w:rPr>
          <w:rFonts w:ascii="Times New Roman" w:hAnsi="Times New Roman" w:cs="Times New Roman"/>
          <w:sz w:val="24"/>
          <w:szCs w:val="24"/>
        </w:rPr>
        <w:t xml:space="preserve"> </w:t>
      </w:r>
      <w:r w:rsidR="002E1A9C">
        <w:rPr>
          <w:rFonts w:ascii="Times New Roman" w:hAnsi="Times New Roman" w:cs="Times New Roman"/>
          <w:sz w:val="24"/>
          <w:szCs w:val="24"/>
        </w:rPr>
        <w:t>на территорию Магаданской области на постоянное место жительства, в рамках реализации мероприятий, предусмотренных постановлением Правительства Российской Федерации от 21 октября 2022 года № 1876 «О реализации мероприятий по переселению</w:t>
      </w:r>
      <w:proofErr w:type="gramEnd"/>
      <w:r w:rsidR="002E1A9C">
        <w:rPr>
          <w:rFonts w:ascii="Times New Roman" w:hAnsi="Times New Roman" w:cs="Times New Roman"/>
          <w:sz w:val="24"/>
          <w:szCs w:val="24"/>
        </w:rPr>
        <w:t xml:space="preserve"> жителей </w:t>
      </w:r>
      <w:proofErr w:type="spellStart"/>
      <w:r w:rsidR="002E1A9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E1A9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2E1A9C">
        <w:rPr>
          <w:rFonts w:ascii="Times New Roman" w:hAnsi="Times New Roman" w:cs="Times New Roman"/>
          <w:sz w:val="24"/>
          <w:szCs w:val="24"/>
        </w:rPr>
        <w:t>ерсона</w:t>
      </w:r>
      <w:proofErr w:type="spellEnd"/>
      <w:r w:rsidR="002E1A9C">
        <w:rPr>
          <w:rFonts w:ascii="Times New Roman" w:hAnsi="Times New Roman" w:cs="Times New Roman"/>
          <w:sz w:val="24"/>
          <w:szCs w:val="24"/>
        </w:rPr>
        <w:t xml:space="preserve"> и части Херсонской области, вынужденно покинувших место постоянного проживания и прибывших в экстренном массовом порядке на иные территории».</w:t>
      </w:r>
    </w:p>
    <w:p w:rsidR="0092768A" w:rsidRDefault="0092768A" w:rsidP="00927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A9C" w:rsidRDefault="002E1A9C" w:rsidP="002E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ленах семьи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81"/>
        <w:gridCol w:w="2499"/>
        <w:gridCol w:w="2500"/>
      </w:tblGrid>
      <w:tr w:rsidR="002E1A9C" w:rsidTr="002E1A9C">
        <w:tc>
          <w:tcPr>
            <w:tcW w:w="709" w:type="dxa"/>
          </w:tcPr>
          <w:p w:rsidR="002E1A9C" w:rsidRDefault="0092768A" w:rsidP="002E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1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99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00" w:type="dxa"/>
          </w:tcPr>
          <w:p w:rsidR="002E1A9C" w:rsidRDefault="0092768A" w:rsidP="00927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 к заявителю</w:t>
            </w:r>
          </w:p>
        </w:tc>
      </w:tr>
      <w:tr w:rsidR="002E1A9C" w:rsidTr="002E1A9C">
        <w:tc>
          <w:tcPr>
            <w:tcW w:w="709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9C" w:rsidTr="002E1A9C">
        <w:tc>
          <w:tcPr>
            <w:tcW w:w="709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2E1A9C" w:rsidRDefault="002E1A9C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8A" w:rsidTr="002E1A9C">
        <w:tc>
          <w:tcPr>
            <w:tcW w:w="709" w:type="dxa"/>
          </w:tcPr>
          <w:p w:rsidR="0092768A" w:rsidRDefault="0092768A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92768A" w:rsidRDefault="0092768A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2768A" w:rsidRDefault="0092768A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92768A" w:rsidRDefault="0092768A" w:rsidP="002E1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A9C" w:rsidRDefault="002E1A9C" w:rsidP="002E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440" w:rsidRDefault="00AC6440" w:rsidP="002E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проживали на территории города Херсона или части Херсонской области до 13 октября 2022 года по адресу:</w:t>
      </w:r>
    </w:p>
    <w:p w:rsidR="00AC6440" w:rsidRDefault="00AC6440" w:rsidP="002E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AC6440" w:rsidRDefault="00AC6440" w:rsidP="002E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8A" w:rsidRDefault="0092768A" w:rsidP="002E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ную единовременную выплату прошу перечислить </w:t>
      </w:r>
      <w:r w:rsidR="00AC6440">
        <w:rPr>
          <w:rFonts w:ascii="Times New Roman" w:hAnsi="Times New Roman" w:cs="Times New Roman"/>
          <w:sz w:val="24"/>
          <w:szCs w:val="24"/>
        </w:rPr>
        <w:t>на мой</w:t>
      </w:r>
      <w:r>
        <w:rPr>
          <w:rFonts w:ascii="Times New Roman" w:hAnsi="Times New Roman" w:cs="Times New Roman"/>
          <w:sz w:val="24"/>
          <w:szCs w:val="24"/>
        </w:rPr>
        <w:t xml:space="preserve"> счет:</w:t>
      </w:r>
    </w:p>
    <w:p w:rsidR="0092768A" w:rsidRDefault="0092768A" w:rsidP="002E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2768A" w:rsidRPr="0092768A" w:rsidRDefault="0092768A" w:rsidP="00927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768A">
        <w:rPr>
          <w:rFonts w:ascii="Times New Roman" w:hAnsi="Times New Roman" w:cs="Times New Roman"/>
          <w:sz w:val="18"/>
          <w:szCs w:val="18"/>
        </w:rPr>
        <w:t>(номер расчетного счета)</w:t>
      </w:r>
    </w:p>
    <w:p w:rsidR="0092768A" w:rsidRDefault="0092768A" w:rsidP="00927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в ______________________________________________________________________</w:t>
      </w:r>
    </w:p>
    <w:p w:rsidR="0092768A" w:rsidRPr="0092768A" w:rsidRDefault="0092768A" w:rsidP="00927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768A">
        <w:rPr>
          <w:rFonts w:ascii="Times New Roman" w:hAnsi="Times New Roman" w:cs="Times New Roman"/>
          <w:sz w:val="18"/>
          <w:szCs w:val="18"/>
        </w:rPr>
        <w:t>(н</w:t>
      </w:r>
      <w:r>
        <w:rPr>
          <w:rFonts w:ascii="Times New Roman" w:hAnsi="Times New Roman" w:cs="Times New Roman"/>
          <w:sz w:val="18"/>
          <w:szCs w:val="18"/>
        </w:rPr>
        <w:t>аименование кредитной организации</w:t>
      </w:r>
      <w:r w:rsidRPr="0092768A">
        <w:rPr>
          <w:rFonts w:ascii="Times New Roman" w:hAnsi="Times New Roman" w:cs="Times New Roman"/>
          <w:sz w:val="18"/>
          <w:szCs w:val="18"/>
        </w:rPr>
        <w:t>)</w:t>
      </w:r>
    </w:p>
    <w:p w:rsidR="0092768A" w:rsidRDefault="0092768A" w:rsidP="00927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8A" w:rsidRDefault="0092768A" w:rsidP="00196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добровольное согласие на обработку моих персональных данных и персональных данных лица, в отношении котор</w:t>
      </w:r>
      <w:r w:rsidR="00196081">
        <w:rPr>
          <w:rFonts w:ascii="Times New Roman" w:hAnsi="Times New Roman" w:cs="Times New Roman"/>
          <w:sz w:val="24"/>
          <w:szCs w:val="24"/>
        </w:rPr>
        <w:t xml:space="preserve">ого я являюсь законным представителем, т.е. на совершение действий, предусмотренных частью 3 статьи 3 Федерального закона от 27 июля </w:t>
      </w:r>
      <w:r w:rsidR="00196081">
        <w:rPr>
          <w:rFonts w:ascii="Times New Roman" w:hAnsi="Times New Roman" w:cs="Times New Roman"/>
          <w:sz w:val="24"/>
          <w:szCs w:val="24"/>
        </w:rPr>
        <w:lastRenderedPageBreak/>
        <w:t xml:space="preserve">2006 года № 152-ФЗ «О персональных данных», </w:t>
      </w:r>
      <w:r w:rsidR="00196081" w:rsidRPr="00CE2AAD">
        <w:rPr>
          <w:rFonts w:ascii="Times New Roman" w:hAnsi="Times New Roman" w:cs="Times New Roman"/>
          <w:sz w:val="24"/>
          <w:szCs w:val="24"/>
        </w:rPr>
        <w:t>Министерств</w:t>
      </w:r>
      <w:r w:rsidR="00196081">
        <w:rPr>
          <w:rFonts w:ascii="Times New Roman" w:hAnsi="Times New Roman" w:cs="Times New Roman"/>
          <w:sz w:val="24"/>
          <w:szCs w:val="24"/>
        </w:rPr>
        <w:t>у</w:t>
      </w:r>
      <w:r w:rsidR="00196081" w:rsidRPr="00CE2AAD">
        <w:rPr>
          <w:rFonts w:ascii="Times New Roman" w:hAnsi="Times New Roman" w:cs="Times New Roman"/>
          <w:sz w:val="24"/>
          <w:szCs w:val="24"/>
        </w:rPr>
        <w:t xml:space="preserve"> труда и социальн</w:t>
      </w:r>
      <w:r w:rsidR="00196081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196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081">
        <w:rPr>
          <w:rFonts w:ascii="Times New Roman" w:hAnsi="Times New Roman" w:cs="Times New Roman"/>
          <w:sz w:val="24"/>
          <w:szCs w:val="24"/>
        </w:rPr>
        <w:t>политики Магаданской области</w:t>
      </w:r>
      <w:r w:rsidR="00256C9B">
        <w:rPr>
          <w:rFonts w:ascii="Times New Roman" w:hAnsi="Times New Roman" w:cs="Times New Roman"/>
          <w:sz w:val="24"/>
          <w:szCs w:val="24"/>
        </w:rPr>
        <w:t xml:space="preserve">, в </w:t>
      </w:r>
      <w:r w:rsidR="00196081">
        <w:rPr>
          <w:rFonts w:ascii="Times New Roman" w:hAnsi="Times New Roman" w:cs="Times New Roman"/>
          <w:sz w:val="24"/>
          <w:szCs w:val="24"/>
        </w:rPr>
        <w:t>указанных в предоставленных мною сведений в заявлении и документах, необходимых для предоставления единовременной выплаты на обзаведение имуществом.</w:t>
      </w:r>
      <w:proofErr w:type="gramEnd"/>
    </w:p>
    <w:p w:rsidR="00256C9B" w:rsidRDefault="00196081" w:rsidP="00196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9 Федерального закона от 27.07.2006 года № 152-ФЗ «О персональных данных» настоящее согласие на обработку персональных данных </w:t>
      </w:r>
      <w:r w:rsidR="00256C9B">
        <w:rPr>
          <w:rFonts w:ascii="Times New Roman" w:hAnsi="Times New Roman"/>
          <w:sz w:val="24"/>
          <w:szCs w:val="24"/>
        </w:rPr>
        <w:t>действует со дня его подписания субъектом персональных данных до дня отзыва путем подачи письменного заявления в адрес Министерства</w:t>
      </w:r>
      <w:r w:rsidR="004E2BFC">
        <w:rPr>
          <w:rFonts w:ascii="Times New Roman" w:hAnsi="Times New Roman"/>
          <w:sz w:val="24"/>
          <w:szCs w:val="24"/>
        </w:rPr>
        <w:t>.</w:t>
      </w:r>
    </w:p>
    <w:p w:rsidR="00256C9B" w:rsidRDefault="00256C9B" w:rsidP="00196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81" w:rsidRDefault="00196081" w:rsidP="00196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36"/>
        <w:gridCol w:w="3122"/>
        <w:gridCol w:w="236"/>
        <w:gridCol w:w="3097"/>
        <w:gridCol w:w="11"/>
      </w:tblGrid>
      <w:tr w:rsidR="00196081" w:rsidTr="00196081">
        <w:tc>
          <w:tcPr>
            <w:tcW w:w="3332" w:type="dxa"/>
            <w:tcBorders>
              <w:bottom w:val="single" w:sz="4" w:space="0" w:color="auto"/>
            </w:tcBorders>
          </w:tcPr>
          <w:p w:rsidR="00196081" w:rsidRDefault="00196081" w:rsidP="00196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96081" w:rsidRDefault="00196081" w:rsidP="00196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196081" w:rsidRDefault="00196081" w:rsidP="00196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96081" w:rsidRDefault="00196081" w:rsidP="00196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bottom w:val="single" w:sz="4" w:space="0" w:color="auto"/>
            </w:tcBorders>
          </w:tcPr>
          <w:p w:rsidR="00196081" w:rsidRDefault="00196081" w:rsidP="00196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81" w:rsidRPr="00196081" w:rsidTr="00196081">
        <w:trPr>
          <w:gridAfter w:val="1"/>
          <w:wAfter w:w="11" w:type="dxa"/>
        </w:trPr>
        <w:tc>
          <w:tcPr>
            <w:tcW w:w="3332" w:type="dxa"/>
            <w:tcBorders>
              <w:top w:val="single" w:sz="4" w:space="0" w:color="auto"/>
            </w:tcBorders>
          </w:tcPr>
          <w:p w:rsidR="00196081" w:rsidRPr="00196081" w:rsidRDefault="00196081" w:rsidP="001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08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36" w:type="dxa"/>
          </w:tcPr>
          <w:p w:rsidR="00196081" w:rsidRPr="00196081" w:rsidRDefault="00196081" w:rsidP="001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196081" w:rsidRPr="00196081" w:rsidRDefault="00196081" w:rsidP="001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08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196081" w:rsidRPr="00196081" w:rsidRDefault="00196081" w:rsidP="001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7" w:type="dxa"/>
          </w:tcPr>
          <w:p w:rsidR="00196081" w:rsidRPr="00196081" w:rsidRDefault="00196081" w:rsidP="001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081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96081" w:rsidRDefault="00196081" w:rsidP="00196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FEC" w:rsidRDefault="006A2FEC" w:rsidP="008D40F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1727" w:rsidRDefault="005C1727" w:rsidP="008D40F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C1727" w:rsidRDefault="005C1727" w:rsidP="008D40F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1727" w:rsidSect="005C41E9">
      <w:footerReference w:type="default" r:id="rId9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66" w:rsidRDefault="00595866" w:rsidP="0017658E">
      <w:pPr>
        <w:spacing w:after="0" w:line="240" w:lineRule="auto"/>
      </w:pPr>
      <w:r>
        <w:separator/>
      </w:r>
    </w:p>
  </w:endnote>
  <w:endnote w:type="continuationSeparator" w:id="0">
    <w:p w:rsidR="00595866" w:rsidRDefault="00595866" w:rsidP="0017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692"/>
      <w:docPartObj>
        <w:docPartGallery w:val="Page Numbers (Bottom of Page)"/>
        <w:docPartUnique/>
      </w:docPartObj>
    </w:sdtPr>
    <w:sdtEndPr/>
    <w:sdtContent>
      <w:p w:rsidR="00595866" w:rsidRDefault="0059586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866" w:rsidRDefault="005958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66" w:rsidRDefault="00595866" w:rsidP="0017658E">
      <w:pPr>
        <w:spacing w:after="0" w:line="240" w:lineRule="auto"/>
      </w:pPr>
      <w:r>
        <w:separator/>
      </w:r>
    </w:p>
  </w:footnote>
  <w:footnote w:type="continuationSeparator" w:id="0">
    <w:p w:rsidR="00595866" w:rsidRDefault="00595866" w:rsidP="0017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26"/>
    <w:multiLevelType w:val="hybridMultilevel"/>
    <w:tmpl w:val="8F7E3ED0"/>
    <w:lvl w:ilvl="0" w:tplc="7A906C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96C1DDB"/>
    <w:multiLevelType w:val="multilevel"/>
    <w:tmpl w:val="0F7EA4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EC55581"/>
    <w:multiLevelType w:val="multilevel"/>
    <w:tmpl w:val="8E0277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24B683A"/>
    <w:multiLevelType w:val="hybridMultilevel"/>
    <w:tmpl w:val="9AEC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4ED"/>
    <w:multiLevelType w:val="hybridMultilevel"/>
    <w:tmpl w:val="803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5175E"/>
    <w:multiLevelType w:val="hybridMultilevel"/>
    <w:tmpl w:val="C234FE58"/>
    <w:lvl w:ilvl="0" w:tplc="49AA6F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9240535"/>
    <w:multiLevelType w:val="hybridMultilevel"/>
    <w:tmpl w:val="4B16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15974"/>
    <w:multiLevelType w:val="hybridMultilevel"/>
    <w:tmpl w:val="B0E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023"/>
    <w:multiLevelType w:val="hybridMultilevel"/>
    <w:tmpl w:val="B0E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C31B2"/>
    <w:multiLevelType w:val="multilevel"/>
    <w:tmpl w:val="F5A41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3F01472B"/>
    <w:multiLevelType w:val="multilevel"/>
    <w:tmpl w:val="EB663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3FE737E9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2">
    <w:nsid w:val="451D1D23"/>
    <w:multiLevelType w:val="multilevel"/>
    <w:tmpl w:val="E7EA8E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8A20D70"/>
    <w:multiLevelType w:val="multilevel"/>
    <w:tmpl w:val="8E0277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59CF2B8E"/>
    <w:multiLevelType w:val="hybridMultilevel"/>
    <w:tmpl w:val="B81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36F5246"/>
    <w:multiLevelType w:val="hybridMultilevel"/>
    <w:tmpl w:val="8390CB2E"/>
    <w:lvl w:ilvl="0" w:tplc="B4CC65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8C6209"/>
    <w:multiLevelType w:val="hybridMultilevel"/>
    <w:tmpl w:val="86CE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962A0"/>
    <w:multiLevelType w:val="multilevel"/>
    <w:tmpl w:val="F6E42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9">
    <w:nsid w:val="77A54DE9"/>
    <w:multiLevelType w:val="hybridMultilevel"/>
    <w:tmpl w:val="41887E06"/>
    <w:lvl w:ilvl="0" w:tplc="F4108B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8635117"/>
    <w:multiLevelType w:val="multilevel"/>
    <w:tmpl w:val="565EBB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10"/>
  </w:num>
  <w:num w:numId="16">
    <w:abstractNumId w:val="0"/>
  </w:num>
  <w:num w:numId="17">
    <w:abstractNumId w:val="17"/>
  </w:num>
  <w:num w:numId="18">
    <w:abstractNumId w:val="19"/>
  </w:num>
  <w:num w:numId="19">
    <w:abstractNumId w:val="13"/>
  </w:num>
  <w:num w:numId="20">
    <w:abstractNumId w:val="14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7B"/>
    <w:rsid w:val="00002A71"/>
    <w:rsid w:val="00003E1A"/>
    <w:rsid w:val="0000467F"/>
    <w:rsid w:val="00004836"/>
    <w:rsid w:val="0000510C"/>
    <w:rsid w:val="00005518"/>
    <w:rsid w:val="00011D85"/>
    <w:rsid w:val="00014849"/>
    <w:rsid w:val="00014F4A"/>
    <w:rsid w:val="000173FE"/>
    <w:rsid w:val="0001771E"/>
    <w:rsid w:val="00017FDF"/>
    <w:rsid w:val="0002323D"/>
    <w:rsid w:val="00023A68"/>
    <w:rsid w:val="00023F64"/>
    <w:rsid w:val="00027E4B"/>
    <w:rsid w:val="000310A9"/>
    <w:rsid w:val="00032A02"/>
    <w:rsid w:val="0003545A"/>
    <w:rsid w:val="00035830"/>
    <w:rsid w:val="0003688D"/>
    <w:rsid w:val="0004074B"/>
    <w:rsid w:val="00042786"/>
    <w:rsid w:val="00043794"/>
    <w:rsid w:val="0004420B"/>
    <w:rsid w:val="000443E6"/>
    <w:rsid w:val="00046BC4"/>
    <w:rsid w:val="000470E8"/>
    <w:rsid w:val="000479C4"/>
    <w:rsid w:val="000503B7"/>
    <w:rsid w:val="00052001"/>
    <w:rsid w:val="0005415A"/>
    <w:rsid w:val="00057564"/>
    <w:rsid w:val="00060952"/>
    <w:rsid w:val="00060A56"/>
    <w:rsid w:val="00060DC6"/>
    <w:rsid w:val="00066085"/>
    <w:rsid w:val="00066D44"/>
    <w:rsid w:val="00067625"/>
    <w:rsid w:val="00071545"/>
    <w:rsid w:val="00072C27"/>
    <w:rsid w:val="00073011"/>
    <w:rsid w:val="00080352"/>
    <w:rsid w:val="0008071F"/>
    <w:rsid w:val="00082084"/>
    <w:rsid w:val="00082870"/>
    <w:rsid w:val="000879F5"/>
    <w:rsid w:val="00087CCD"/>
    <w:rsid w:val="00087D7A"/>
    <w:rsid w:val="00091E12"/>
    <w:rsid w:val="00092767"/>
    <w:rsid w:val="00093C7B"/>
    <w:rsid w:val="00094E06"/>
    <w:rsid w:val="0009597A"/>
    <w:rsid w:val="00095C69"/>
    <w:rsid w:val="00096FCB"/>
    <w:rsid w:val="00097F15"/>
    <w:rsid w:val="000A147A"/>
    <w:rsid w:val="000A3439"/>
    <w:rsid w:val="000A5869"/>
    <w:rsid w:val="000A5A6C"/>
    <w:rsid w:val="000A5B30"/>
    <w:rsid w:val="000A748F"/>
    <w:rsid w:val="000A7B7E"/>
    <w:rsid w:val="000B2BB5"/>
    <w:rsid w:val="000B5A7B"/>
    <w:rsid w:val="000C15B8"/>
    <w:rsid w:val="000C3C75"/>
    <w:rsid w:val="000C596D"/>
    <w:rsid w:val="000C6856"/>
    <w:rsid w:val="000C7092"/>
    <w:rsid w:val="000D0D45"/>
    <w:rsid w:val="000D0DAA"/>
    <w:rsid w:val="000D2F08"/>
    <w:rsid w:val="000D4C00"/>
    <w:rsid w:val="000D4F85"/>
    <w:rsid w:val="000E0838"/>
    <w:rsid w:val="000E0AEB"/>
    <w:rsid w:val="000E3239"/>
    <w:rsid w:val="000E3912"/>
    <w:rsid w:val="000E5A76"/>
    <w:rsid w:val="000F1AB7"/>
    <w:rsid w:val="000F2A58"/>
    <w:rsid w:val="000F3336"/>
    <w:rsid w:val="000F3EB4"/>
    <w:rsid w:val="000F5E29"/>
    <w:rsid w:val="000F601B"/>
    <w:rsid w:val="000F7368"/>
    <w:rsid w:val="001001C5"/>
    <w:rsid w:val="0010211C"/>
    <w:rsid w:val="00102DB6"/>
    <w:rsid w:val="00103927"/>
    <w:rsid w:val="00104123"/>
    <w:rsid w:val="001055D1"/>
    <w:rsid w:val="00116561"/>
    <w:rsid w:val="00116AD3"/>
    <w:rsid w:val="001204BA"/>
    <w:rsid w:val="00123CCC"/>
    <w:rsid w:val="00124102"/>
    <w:rsid w:val="00124477"/>
    <w:rsid w:val="00124DBC"/>
    <w:rsid w:val="00126251"/>
    <w:rsid w:val="00126BEF"/>
    <w:rsid w:val="0013383D"/>
    <w:rsid w:val="001351C3"/>
    <w:rsid w:val="00136420"/>
    <w:rsid w:val="00137E7A"/>
    <w:rsid w:val="00140098"/>
    <w:rsid w:val="001410FD"/>
    <w:rsid w:val="00141469"/>
    <w:rsid w:val="00142C53"/>
    <w:rsid w:val="00143239"/>
    <w:rsid w:val="001453AA"/>
    <w:rsid w:val="00146949"/>
    <w:rsid w:val="001507B0"/>
    <w:rsid w:val="00150AB1"/>
    <w:rsid w:val="0015107B"/>
    <w:rsid w:val="0015399B"/>
    <w:rsid w:val="00153A8E"/>
    <w:rsid w:val="00153C4B"/>
    <w:rsid w:val="00153E44"/>
    <w:rsid w:val="0015698C"/>
    <w:rsid w:val="00160E71"/>
    <w:rsid w:val="00163786"/>
    <w:rsid w:val="0016382A"/>
    <w:rsid w:val="0017190D"/>
    <w:rsid w:val="00172036"/>
    <w:rsid w:val="00174FB9"/>
    <w:rsid w:val="00176503"/>
    <w:rsid w:val="0017658E"/>
    <w:rsid w:val="00180D24"/>
    <w:rsid w:val="00183F0C"/>
    <w:rsid w:val="0018408D"/>
    <w:rsid w:val="001901C0"/>
    <w:rsid w:val="00190CFC"/>
    <w:rsid w:val="0019469A"/>
    <w:rsid w:val="001946C2"/>
    <w:rsid w:val="00194778"/>
    <w:rsid w:val="00196081"/>
    <w:rsid w:val="001976F9"/>
    <w:rsid w:val="001A3843"/>
    <w:rsid w:val="001C1A21"/>
    <w:rsid w:val="001C2553"/>
    <w:rsid w:val="001C2655"/>
    <w:rsid w:val="001C35E9"/>
    <w:rsid w:val="001C3BBA"/>
    <w:rsid w:val="001C4E32"/>
    <w:rsid w:val="001C7F85"/>
    <w:rsid w:val="001D0C86"/>
    <w:rsid w:val="001D100F"/>
    <w:rsid w:val="001D1CEB"/>
    <w:rsid w:val="001D23EB"/>
    <w:rsid w:val="001D3AC4"/>
    <w:rsid w:val="001D4D4A"/>
    <w:rsid w:val="001E05B7"/>
    <w:rsid w:val="001E0BAB"/>
    <w:rsid w:val="001E3393"/>
    <w:rsid w:val="001E6364"/>
    <w:rsid w:val="001F0E8E"/>
    <w:rsid w:val="001F4119"/>
    <w:rsid w:val="001F54E8"/>
    <w:rsid w:val="001F66C1"/>
    <w:rsid w:val="001F727C"/>
    <w:rsid w:val="001F7EB0"/>
    <w:rsid w:val="00200066"/>
    <w:rsid w:val="00201E26"/>
    <w:rsid w:val="002023E2"/>
    <w:rsid w:val="00205732"/>
    <w:rsid w:val="002071E0"/>
    <w:rsid w:val="002071F2"/>
    <w:rsid w:val="002103A6"/>
    <w:rsid w:val="0021200D"/>
    <w:rsid w:val="00215B78"/>
    <w:rsid w:val="0021741C"/>
    <w:rsid w:val="00217548"/>
    <w:rsid w:val="00220747"/>
    <w:rsid w:val="00223272"/>
    <w:rsid w:val="002248BD"/>
    <w:rsid w:val="00226A49"/>
    <w:rsid w:val="002275C7"/>
    <w:rsid w:val="00227D7D"/>
    <w:rsid w:val="00227FA5"/>
    <w:rsid w:val="00230322"/>
    <w:rsid w:val="00230BF6"/>
    <w:rsid w:val="00231CC1"/>
    <w:rsid w:val="002323D0"/>
    <w:rsid w:val="002352B6"/>
    <w:rsid w:val="00235BF2"/>
    <w:rsid w:val="0023792A"/>
    <w:rsid w:val="00237CB1"/>
    <w:rsid w:val="002400D7"/>
    <w:rsid w:val="00242614"/>
    <w:rsid w:val="00242BCE"/>
    <w:rsid w:val="00242E2C"/>
    <w:rsid w:val="00243879"/>
    <w:rsid w:val="00243A10"/>
    <w:rsid w:val="00243B27"/>
    <w:rsid w:val="002466A1"/>
    <w:rsid w:val="00252099"/>
    <w:rsid w:val="002531C2"/>
    <w:rsid w:val="00253C00"/>
    <w:rsid w:val="00255892"/>
    <w:rsid w:val="0025590A"/>
    <w:rsid w:val="0025632B"/>
    <w:rsid w:val="00256C9B"/>
    <w:rsid w:val="00257021"/>
    <w:rsid w:val="002601CD"/>
    <w:rsid w:val="00264042"/>
    <w:rsid w:val="002643A2"/>
    <w:rsid w:val="00264981"/>
    <w:rsid w:val="00267902"/>
    <w:rsid w:val="002767E8"/>
    <w:rsid w:val="00281099"/>
    <w:rsid w:val="00281278"/>
    <w:rsid w:val="00283A0A"/>
    <w:rsid w:val="002869A0"/>
    <w:rsid w:val="002873CD"/>
    <w:rsid w:val="002922BF"/>
    <w:rsid w:val="002959A6"/>
    <w:rsid w:val="00297A37"/>
    <w:rsid w:val="002A14F5"/>
    <w:rsid w:val="002A18C6"/>
    <w:rsid w:val="002A3D64"/>
    <w:rsid w:val="002A44C4"/>
    <w:rsid w:val="002A505B"/>
    <w:rsid w:val="002A6C56"/>
    <w:rsid w:val="002B02A9"/>
    <w:rsid w:val="002B060A"/>
    <w:rsid w:val="002B68BE"/>
    <w:rsid w:val="002C337B"/>
    <w:rsid w:val="002C48B5"/>
    <w:rsid w:val="002C4FE3"/>
    <w:rsid w:val="002C6857"/>
    <w:rsid w:val="002C6AB1"/>
    <w:rsid w:val="002D0287"/>
    <w:rsid w:val="002D221F"/>
    <w:rsid w:val="002D239E"/>
    <w:rsid w:val="002D2666"/>
    <w:rsid w:val="002D7E74"/>
    <w:rsid w:val="002E04D1"/>
    <w:rsid w:val="002E1A9C"/>
    <w:rsid w:val="002E2078"/>
    <w:rsid w:val="002E3767"/>
    <w:rsid w:val="002E3809"/>
    <w:rsid w:val="002E515D"/>
    <w:rsid w:val="002F07F0"/>
    <w:rsid w:val="002F13D4"/>
    <w:rsid w:val="002F2FE2"/>
    <w:rsid w:val="002F461C"/>
    <w:rsid w:val="002F502C"/>
    <w:rsid w:val="002F59B7"/>
    <w:rsid w:val="002F6863"/>
    <w:rsid w:val="002F7101"/>
    <w:rsid w:val="00300E4C"/>
    <w:rsid w:val="00301B0E"/>
    <w:rsid w:val="00305B11"/>
    <w:rsid w:val="00311A7B"/>
    <w:rsid w:val="003126A3"/>
    <w:rsid w:val="00317013"/>
    <w:rsid w:val="003206D9"/>
    <w:rsid w:val="00320F18"/>
    <w:rsid w:val="00321464"/>
    <w:rsid w:val="0032195E"/>
    <w:rsid w:val="00322094"/>
    <w:rsid w:val="0032285C"/>
    <w:rsid w:val="0032708C"/>
    <w:rsid w:val="0032765E"/>
    <w:rsid w:val="00327774"/>
    <w:rsid w:val="003302B6"/>
    <w:rsid w:val="00332558"/>
    <w:rsid w:val="0033357B"/>
    <w:rsid w:val="003357AB"/>
    <w:rsid w:val="003364D5"/>
    <w:rsid w:val="00340A5B"/>
    <w:rsid w:val="00342FDB"/>
    <w:rsid w:val="003431D6"/>
    <w:rsid w:val="00343D5C"/>
    <w:rsid w:val="00347E3C"/>
    <w:rsid w:val="00347E93"/>
    <w:rsid w:val="003516C0"/>
    <w:rsid w:val="0035298F"/>
    <w:rsid w:val="003552DF"/>
    <w:rsid w:val="003565A1"/>
    <w:rsid w:val="00356999"/>
    <w:rsid w:val="00357634"/>
    <w:rsid w:val="00357A5C"/>
    <w:rsid w:val="003607C8"/>
    <w:rsid w:val="003613F0"/>
    <w:rsid w:val="00363D80"/>
    <w:rsid w:val="003641BE"/>
    <w:rsid w:val="00364A49"/>
    <w:rsid w:val="00365CCE"/>
    <w:rsid w:val="00367A27"/>
    <w:rsid w:val="00367DB3"/>
    <w:rsid w:val="00372524"/>
    <w:rsid w:val="003748F1"/>
    <w:rsid w:val="003765D3"/>
    <w:rsid w:val="00380E06"/>
    <w:rsid w:val="00381A84"/>
    <w:rsid w:val="00381DA2"/>
    <w:rsid w:val="00383B15"/>
    <w:rsid w:val="00384280"/>
    <w:rsid w:val="003907C9"/>
    <w:rsid w:val="003907FD"/>
    <w:rsid w:val="00391F0D"/>
    <w:rsid w:val="00392DEE"/>
    <w:rsid w:val="00397943"/>
    <w:rsid w:val="00397C57"/>
    <w:rsid w:val="003A0328"/>
    <w:rsid w:val="003A078D"/>
    <w:rsid w:val="003A0D3C"/>
    <w:rsid w:val="003C276F"/>
    <w:rsid w:val="003C3512"/>
    <w:rsid w:val="003C54A5"/>
    <w:rsid w:val="003C5BC9"/>
    <w:rsid w:val="003C6A2F"/>
    <w:rsid w:val="003D12D9"/>
    <w:rsid w:val="003D1D0F"/>
    <w:rsid w:val="003D5401"/>
    <w:rsid w:val="003D591F"/>
    <w:rsid w:val="003D6A02"/>
    <w:rsid w:val="003E1668"/>
    <w:rsid w:val="003E1EE3"/>
    <w:rsid w:val="003E468A"/>
    <w:rsid w:val="003F024D"/>
    <w:rsid w:val="003F47F3"/>
    <w:rsid w:val="003F4D5A"/>
    <w:rsid w:val="003F5F1F"/>
    <w:rsid w:val="003F6811"/>
    <w:rsid w:val="003F694C"/>
    <w:rsid w:val="003F7ADA"/>
    <w:rsid w:val="00400038"/>
    <w:rsid w:val="004006CB"/>
    <w:rsid w:val="0040254C"/>
    <w:rsid w:val="00403897"/>
    <w:rsid w:val="004046F3"/>
    <w:rsid w:val="00406A42"/>
    <w:rsid w:val="004074F5"/>
    <w:rsid w:val="00407C05"/>
    <w:rsid w:val="00407E99"/>
    <w:rsid w:val="004101AD"/>
    <w:rsid w:val="00410BDF"/>
    <w:rsid w:val="00413DC7"/>
    <w:rsid w:val="00414740"/>
    <w:rsid w:val="00415A33"/>
    <w:rsid w:val="00416775"/>
    <w:rsid w:val="00417659"/>
    <w:rsid w:val="00420471"/>
    <w:rsid w:val="00421E28"/>
    <w:rsid w:val="00422CB5"/>
    <w:rsid w:val="004257B0"/>
    <w:rsid w:val="004272F9"/>
    <w:rsid w:val="00432367"/>
    <w:rsid w:val="004346A0"/>
    <w:rsid w:val="0043506F"/>
    <w:rsid w:val="00435475"/>
    <w:rsid w:val="004374E0"/>
    <w:rsid w:val="00437827"/>
    <w:rsid w:val="004379DB"/>
    <w:rsid w:val="004417FD"/>
    <w:rsid w:val="0044371C"/>
    <w:rsid w:val="0044411A"/>
    <w:rsid w:val="0044514E"/>
    <w:rsid w:val="00447DD7"/>
    <w:rsid w:val="00447F4F"/>
    <w:rsid w:val="00450161"/>
    <w:rsid w:val="00454DF7"/>
    <w:rsid w:val="00457FDB"/>
    <w:rsid w:val="004609FD"/>
    <w:rsid w:val="00460E9B"/>
    <w:rsid w:val="00461ECB"/>
    <w:rsid w:val="00465C63"/>
    <w:rsid w:val="0046786E"/>
    <w:rsid w:val="0047080D"/>
    <w:rsid w:val="00471FB2"/>
    <w:rsid w:val="00475C1C"/>
    <w:rsid w:val="004779D8"/>
    <w:rsid w:val="00481515"/>
    <w:rsid w:val="0048350D"/>
    <w:rsid w:val="004864FF"/>
    <w:rsid w:val="00487E77"/>
    <w:rsid w:val="00490476"/>
    <w:rsid w:val="004925D1"/>
    <w:rsid w:val="0049491D"/>
    <w:rsid w:val="00495E63"/>
    <w:rsid w:val="004A02C3"/>
    <w:rsid w:val="004A0489"/>
    <w:rsid w:val="004A2156"/>
    <w:rsid w:val="004A391B"/>
    <w:rsid w:val="004A58CC"/>
    <w:rsid w:val="004A7AD5"/>
    <w:rsid w:val="004B0FB1"/>
    <w:rsid w:val="004B2723"/>
    <w:rsid w:val="004B5C87"/>
    <w:rsid w:val="004B66D5"/>
    <w:rsid w:val="004B6AB6"/>
    <w:rsid w:val="004B6EBF"/>
    <w:rsid w:val="004B7EAA"/>
    <w:rsid w:val="004C0469"/>
    <w:rsid w:val="004C1AF2"/>
    <w:rsid w:val="004C227D"/>
    <w:rsid w:val="004C4129"/>
    <w:rsid w:val="004C520B"/>
    <w:rsid w:val="004C54B9"/>
    <w:rsid w:val="004C6629"/>
    <w:rsid w:val="004C6B35"/>
    <w:rsid w:val="004C7744"/>
    <w:rsid w:val="004D057F"/>
    <w:rsid w:val="004D425F"/>
    <w:rsid w:val="004D62D9"/>
    <w:rsid w:val="004D70D0"/>
    <w:rsid w:val="004D7538"/>
    <w:rsid w:val="004D75D8"/>
    <w:rsid w:val="004E279A"/>
    <w:rsid w:val="004E2BFC"/>
    <w:rsid w:val="004E4BC5"/>
    <w:rsid w:val="004E566B"/>
    <w:rsid w:val="004E5D69"/>
    <w:rsid w:val="004E785F"/>
    <w:rsid w:val="004E7E0B"/>
    <w:rsid w:val="004F00E7"/>
    <w:rsid w:val="004F0F7F"/>
    <w:rsid w:val="004F0FA5"/>
    <w:rsid w:val="004F1184"/>
    <w:rsid w:val="004F1AB9"/>
    <w:rsid w:val="004F34BF"/>
    <w:rsid w:val="004F38DE"/>
    <w:rsid w:val="004F4385"/>
    <w:rsid w:val="004F4C59"/>
    <w:rsid w:val="004F619E"/>
    <w:rsid w:val="004F6676"/>
    <w:rsid w:val="004F69C1"/>
    <w:rsid w:val="004F78FD"/>
    <w:rsid w:val="004F7EA6"/>
    <w:rsid w:val="005024DE"/>
    <w:rsid w:val="00503C02"/>
    <w:rsid w:val="00504411"/>
    <w:rsid w:val="00504752"/>
    <w:rsid w:val="0050579A"/>
    <w:rsid w:val="00506793"/>
    <w:rsid w:val="0051198D"/>
    <w:rsid w:val="0051257B"/>
    <w:rsid w:val="00517901"/>
    <w:rsid w:val="005207D9"/>
    <w:rsid w:val="005210E4"/>
    <w:rsid w:val="005218D3"/>
    <w:rsid w:val="0052252C"/>
    <w:rsid w:val="00523038"/>
    <w:rsid w:val="00530702"/>
    <w:rsid w:val="005312DD"/>
    <w:rsid w:val="00532F4D"/>
    <w:rsid w:val="00533F2A"/>
    <w:rsid w:val="00535355"/>
    <w:rsid w:val="00535EAB"/>
    <w:rsid w:val="005443AE"/>
    <w:rsid w:val="00544D5D"/>
    <w:rsid w:val="005458DE"/>
    <w:rsid w:val="0054597B"/>
    <w:rsid w:val="00547787"/>
    <w:rsid w:val="00550448"/>
    <w:rsid w:val="005510FF"/>
    <w:rsid w:val="00552A90"/>
    <w:rsid w:val="00553A2D"/>
    <w:rsid w:val="005547D2"/>
    <w:rsid w:val="005554C4"/>
    <w:rsid w:val="00556135"/>
    <w:rsid w:val="005566B4"/>
    <w:rsid w:val="00557A7A"/>
    <w:rsid w:val="0056062E"/>
    <w:rsid w:val="005640DD"/>
    <w:rsid w:val="00566E16"/>
    <w:rsid w:val="00566EAD"/>
    <w:rsid w:val="005676AA"/>
    <w:rsid w:val="00570E9A"/>
    <w:rsid w:val="00572B6D"/>
    <w:rsid w:val="00573A42"/>
    <w:rsid w:val="00576BA7"/>
    <w:rsid w:val="005849FA"/>
    <w:rsid w:val="00594B8A"/>
    <w:rsid w:val="00595642"/>
    <w:rsid w:val="00595866"/>
    <w:rsid w:val="0059707A"/>
    <w:rsid w:val="005A240D"/>
    <w:rsid w:val="005A24AF"/>
    <w:rsid w:val="005A50AC"/>
    <w:rsid w:val="005A6220"/>
    <w:rsid w:val="005A69EB"/>
    <w:rsid w:val="005B0191"/>
    <w:rsid w:val="005B1C6A"/>
    <w:rsid w:val="005B1F18"/>
    <w:rsid w:val="005B22E1"/>
    <w:rsid w:val="005B4037"/>
    <w:rsid w:val="005B4108"/>
    <w:rsid w:val="005C147D"/>
    <w:rsid w:val="005C1727"/>
    <w:rsid w:val="005C223C"/>
    <w:rsid w:val="005C41E9"/>
    <w:rsid w:val="005C4FFD"/>
    <w:rsid w:val="005C5926"/>
    <w:rsid w:val="005D0946"/>
    <w:rsid w:val="005D0B39"/>
    <w:rsid w:val="005D1656"/>
    <w:rsid w:val="005D1E31"/>
    <w:rsid w:val="005D2007"/>
    <w:rsid w:val="005D419F"/>
    <w:rsid w:val="005D6316"/>
    <w:rsid w:val="005E0419"/>
    <w:rsid w:val="005E0EC0"/>
    <w:rsid w:val="005E16CD"/>
    <w:rsid w:val="005E243D"/>
    <w:rsid w:val="005E29BC"/>
    <w:rsid w:val="005E3CE5"/>
    <w:rsid w:val="005E5842"/>
    <w:rsid w:val="005E67BD"/>
    <w:rsid w:val="005E7380"/>
    <w:rsid w:val="005F1078"/>
    <w:rsid w:val="005F1CE7"/>
    <w:rsid w:val="005F2F7E"/>
    <w:rsid w:val="005F643C"/>
    <w:rsid w:val="005F69D0"/>
    <w:rsid w:val="005F724A"/>
    <w:rsid w:val="00600C3C"/>
    <w:rsid w:val="006031B2"/>
    <w:rsid w:val="006040BE"/>
    <w:rsid w:val="00605B3F"/>
    <w:rsid w:val="0060799A"/>
    <w:rsid w:val="00611B4D"/>
    <w:rsid w:val="00614E81"/>
    <w:rsid w:val="006163D2"/>
    <w:rsid w:val="0062048F"/>
    <w:rsid w:val="00621988"/>
    <w:rsid w:val="006242EC"/>
    <w:rsid w:val="00624A91"/>
    <w:rsid w:val="00631A8A"/>
    <w:rsid w:val="006359B3"/>
    <w:rsid w:val="00636959"/>
    <w:rsid w:val="00636B68"/>
    <w:rsid w:val="0064000B"/>
    <w:rsid w:val="00640A6F"/>
    <w:rsid w:val="00640B76"/>
    <w:rsid w:val="00640C75"/>
    <w:rsid w:val="00640D9F"/>
    <w:rsid w:val="006443EB"/>
    <w:rsid w:val="00644D43"/>
    <w:rsid w:val="0064598A"/>
    <w:rsid w:val="00654275"/>
    <w:rsid w:val="00655FE5"/>
    <w:rsid w:val="006566F2"/>
    <w:rsid w:val="006579C9"/>
    <w:rsid w:val="006609AE"/>
    <w:rsid w:val="00661AA8"/>
    <w:rsid w:val="00661CE1"/>
    <w:rsid w:val="00662FEE"/>
    <w:rsid w:val="00664AEE"/>
    <w:rsid w:val="006650F8"/>
    <w:rsid w:val="006656C2"/>
    <w:rsid w:val="006664FE"/>
    <w:rsid w:val="006666DF"/>
    <w:rsid w:val="006667CC"/>
    <w:rsid w:val="00670423"/>
    <w:rsid w:val="00670E8A"/>
    <w:rsid w:val="00671319"/>
    <w:rsid w:val="0067368D"/>
    <w:rsid w:val="006736D4"/>
    <w:rsid w:val="00674C68"/>
    <w:rsid w:val="006802A7"/>
    <w:rsid w:val="006805F2"/>
    <w:rsid w:val="006854D3"/>
    <w:rsid w:val="0068584D"/>
    <w:rsid w:val="00687603"/>
    <w:rsid w:val="006901B2"/>
    <w:rsid w:val="00690493"/>
    <w:rsid w:val="00690D23"/>
    <w:rsid w:val="0069282E"/>
    <w:rsid w:val="00693C56"/>
    <w:rsid w:val="006946E2"/>
    <w:rsid w:val="00696034"/>
    <w:rsid w:val="006969B1"/>
    <w:rsid w:val="006A0A08"/>
    <w:rsid w:val="006A17D1"/>
    <w:rsid w:val="006A2FEC"/>
    <w:rsid w:val="006A6EFC"/>
    <w:rsid w:val="006B0CE0"/>
    <w:rsid w:val="006B3D9F"/>
    <w:rsid w:val="006B3DDA"/>
    <w:rsid w:val="006B4192"/>
    <w:rsid w:val="006B6BB7"/>
    <w:rsid w:val="006B79BA"/>
    <w:rsid w:val="006B79F0"/>
    <w:rsid w:val="006C07E6"/>
    <w:rsid w:val="006C2A8F"/>
    <w:rsid w:val="006C784B"/>
    <w:rsid w:val="006D0721"/>
    <w:rsid w:val="006D0CE9"/>
    <w:rsid w:val="006D29D5"/>
    <w:rsid w:val="006D2D8A"/>
    <w:rsid w:val="006E2A07"/>
    <w:rsid w:val="006E33CC"/>
    <w:rsid w:val="006E3B4A"/>
    <w:rsid w:val="006E3F36"/>
    <w:rsid w:val="006E4005"/>
    <w:rsid w:val="006E415F"/>
    <w:rsid w:val="006E4EE7"/>
    <w:rsid w:val="006E4F8F"/>
    <w:rsid w:val="006E554C"/>
    <w:rsid w:val="006E6C05"/>
    <w:rsid w:val="006F5B7B"/>
    <w:rsid w:val="00705A78"/>
    <w:rsid w:val="00711E28"/>
    <w:rsid w:val="007144C4"/>
    <w:rsid w:val="007156D2"/>
    <w:rsid w:val="007168EA"/>
    <w:rsid w:val="00721280"/>
    <w:rsid w:val="0072345F"/>
    <w:rsid w:val="00725C81"/>
    <w:rsid w:val="00726564"/>
    <w:rsid w:val="007301F3"/>
    <w:rsid w:val="007305E4"/>
    <w:rsid w:val="00730B02"/>
    <w:rsid w:val="00731351"/>
    <w:rsid w:val="00731A09"/>
    <w:rsid w:val="00733216"/>
    <w:rsid w:val="007355CE"/>
    <w:rsid w:val="007359EB"/>
    <w:rsid w:val="00735CCC"/>
    <w:rsid w:val="007367C9"/>
    <w:rsid w:val="0074089B"/>
    <w:rsid w:val="00740BFB"/>
    <w:rsid w:val="0074122D"/>
    <w:rsid w:val="00741D16"/>
    <w:rsid w:val="00742759"/>
    <w:rsid w:val="00742DCD"/>
    <w:rsid w:val="00743BC5"/>
    <w:rsid w:val="00744521"/>
    <w:rsid w:val="00744C60"/>
    <w:rsid w:val="00752075"/>
    <w:rsid w:val="00752F1D"/>
    <w:rsid w:val="00757597"/>
    <w:rsid w:val="00757DB0"/>
    <w:rsid w:val="00762A1B"/>
    <w:rsid w:val="00763774"/>
    <w:rsid w:val="00764E52"/>
    <w:rsid w:val="00764E93"/>
    <w:rsid w:val="00770701"/>
    <w:rsid w:val="0077249C"/>
    <w:rsid w:val="00773B8B"/>
    <w:rsid w:val="00775636"/>
    <w:rsid w:val="00775A06"/>
    <w:rsid w:val="007766EB"/>
    <w:rsid w:val="00780992"/>
    <w:rsid w:val="00781C3C"/>
    <w:rsid w:val="0078452C"/>
    <w:rsid w:val="00786D57"/>
    <w:rsid w:val="00787668"/>
    <w:rsid w:val="007927BD"/>
    <w:rsid w:val="00794A9E"/>
    <w:rsid w:val="007A2EBD"/>
    <w:rsid w:val="007A52C9"/>
    <w:rsid w:val="007B1396"/>
    <w:rsid w:val="007B2D8B"/>
    <w:rsid w:val="007B62A3"/>
    <w:rsid w:val="007C06F0"/>
    <w:rsid w:val="007C1ACE"/>
    <w:rsid w:val="007C396A"/>
    <w:rsid w:val="007D03BF"/>
    <w:rsid w:val="007D18BF"/>
    <w:rsid w:val="007D2D1A"/>
    <w:rsid w:val="007D4A52"/>
    <w:rsid w:val="007E19E6"/>
    <w:rsid w:val="007F08D2"/>
    <w:rsid w:val="007F2B60"/>
    <w:rsid w:val="007F7396"/>
    <w:rsid w:val="007F78A9"/>
    <w:rsid w:val="00802A2A"/>
    <w:rsid w:val="00803340"/>
    <w:rsid w:val="00805300"/>
    <w:rsid w:val="008057E0"/>
    <w:rsid w:val="008104AD"/>
    <w:rsid w:val="008112F3"/>
    <w:rsid w:val="00823363"/>
    <w:rsid w:val="00823D38"/>
    <w:rsid w:val="00824257"/>
    <w:rsid w:val="00825032"/>
    <w:rsid w:val="0082724F"/>
    <w:rsid w:val="0083118D"/>
    <w:rsid w:val="00832403"/>
    <w:rsid w:val="00834106"/>
    <w:rsid w:val="00834A29"/>
    <w:rsid w:val="008353EC"/>
    <w:rsid w:val="008367A2"/>
    <w:rsid w:val="00837E5A"/>
    <w:rsid w:val="008406C8"/>
    <w:rsid w:val="00840E8A"/>
    <w:rsid w:val="00841011"/>
    <w:rsid w:val="008421EA"/>
    <w:rsid w:val="00842311"/>
    <w:rsid w:val="00845299"/>
    <w:rsid w:val="00846C57"/>
    <w:rsid w:val="00846D49"/>
    <w:rsid w:val="0085078B"/>
    <w:rsid w:val="00851591"/>
    <w:rsid w:val="00853846"/>
    <w:rsid w:val="008550C0"/>
    <w:rsid w:val="008560C1"/>
    <w:rsid w:val="00856F9E"/>
    <w:rsid w:val="00860E92"/>
    <w:rsid w:val="00861E47"/>
    <w:rsid w:val="00861EF4"/>
    <w:rsid w:val="00862172"/>
    <w:rsid w:val="008636DD"/>
    <w:rsid w:val="00866CFD"/>
    <w:rsid w:val="008679D7"/>
    <w:rsid w:val="00870664"/>
    <w:rsid w:val="00871D3F"/>
    <w:rsid w:val="00871EC6"/>
    <w:rsid w:val="00873236"/>
    <w:rsid w:val="00874600"/>
    <w:rsid w:val="00875DDD"/>
    <w:rsid w:val="0087794C"/>
    <w:rsid w:val="00885815"/>
    <w:rsid w:val="00886361"/>
    <w:rsid w:val="00887DAD"/>
    <w:rsid w:val="0089063D"/>
    <w:rsid w:val="00890BE1"/>
    <w:rsid w:val="008957C3"/>
    <w:rsid w:val="008A010F"/>
    <w:rsid w:val="008A0A76"/>
    <w:rsid w:val="008A1261"/>
    <w:rsid w:val="008A3F96"/>
    <w:rsid w:val="008A631D"/>
    <w:rsid w:val="008A63B2"/>
    <w:rsid w:val="008B00DD"/>
    <w:rsid w:val="008B05C0"/>
    <w:rsid w:val="008B0B86"/>
    <w:rsid w:val="008B3A95"/>
    <w:rsid w:val="008B3F7B"/>
    <w:rsid w:val="008B3FB4"/>
    <w:rsid w:val="008B4047"/>
    <w:rsid w:val="008B4FA8"/>
    <w:rsid w:val="008B4FED"/>
    <w:rsid w:val="008B51AD"/>
    <w:rsid w:val="008B641A"/>
    <w:rsid w:val="008B683B"/>
    <w:rsid w:val="008B6C9B"/>
    <w:rsid w:val="008B7DC2"/>
    <w:rsid w:val="008C064B"/>
    <w:rsid w:val="008C0AAC"/>
    <w:rsid w:val="008C1141"/>
    <w:rsid w:val="008C12A6"/>
    <w:rsid w:val="008C18F0"/>
    <w:rsid w:val="008C2241"/>
    <w:rsid w:val="008C5CF2"/>
    <w:rsid w:val="008C5EAB"/>
    <w:rsid w:val="008C706B"/>
    <w:rsid w:val="008D40FC"/>
    <w:rsid w:val="008D4380"/>
    <w:rsid w:val="008D4E7E"/>
    <w:rsid w:val="008D788B"/>
    <w:rsid w:val="008D7FE5"/>
    <w:rsid w:val="008E0E8B"/>
    <w:rsid w:val="008E2D66"/>
    <w:rsid w:val="008E4543"/>
    <w:rsid w:val="008E4FCD"/>
    <w:rsid w:val="008E5075"/>
    <w:rsid w:val="008E7202"/>
    <w:rsid w:val="008F11F7"/>
    <w:rsid w:val="008F194C"/>
    <w:rsid w:val="008F1CA4"/>
    <w:rsid w:val="008F2D2F"/>
    <w:rsid w:val="008F3F37"/>
    <w:rsid w:val="008F5D61"/>
    <w:rsid w:val="008F64DA"/>
    <w:rsid w:val="009003CC"/>
    <w:rsid w:val="00901CA6"/>
    <w:rsid w:val="00902249"/>
    <w:rsid w:val="00904500"/>
    <w:rsid w:val="00905791"/>
    <w:rsid w:val="009060AA"/>
    <w:rsid w:val="00906CBB"/>
    <w:rsid w:val="00912626"/>
    <w:rsid w:val="00914829"/>
    <w:rsid w:val="009158A7"/>
    <w:rsid w:val="009205E6"/>
    <w:rsid w:val="00920EB9"/>
    <w:rsid w:val="009225EA"/>
    <w:rsid w:val="00922992"/>
    <w:rsid w:val="0092540A"/>
    <w:rsid w:val="0092566B"/>
    <w:rsid w:val="0092768A"/>
    <w:rsid w:val="00927821"/>
    <w:rsid w:val="009316FD"/>
    <w:rsid w:val="00931BBE"/>
    <w:rsid w:val="009401FE"/>
    <w:rsid w:val="00940A6F"/>
    <w:rsid w:val="00941900"/>
    <w:rsid w:val="00945A38"/>
    <w:rsid w:val="009463AE"/>
    <w:rsid w:val="00947BE5"/>
    <w:rsid w:val="0095605D"/>
    <w:rsid w:val="009576E0"/>
    <w:rsid w:val="00960E1C"/>
    <w:rsid w:val="00963498"/>
    <w:rsid w:val="00963D27"/>
    <w:rsid w:val="00963DCD"/>
    <w:rsid w:val="00964861"/>
    <w:rsid w:val="00965E05"/>
    <w:rsid w:val="00966AD9"/>
    <w:rsid w:val="00971D1D"/>
    <w:rsid w:val="00973E92"/>
    <w:rsid w:val="009744FB"/>
    <w:rsid w:val="00975C09"/>
    <w:rsid w:val="00975FC1"/>
    <w:rsid w:val="00976C26"/>
    <w:rsid w:val="00976CC3"/>
    <w:rsid w:val="00977003"/>
    <w:rsid w:val="00981387"/>
    <w:rsid w:val="00982FE7"/>
    <w:rsid w:val="00983744"/>
    <w:rsid w:val="00983849"/>
    <w:rsid w:val="009871DA"/>
    <w:rsid w:val="00992000"/>
    <w:rsid w:val="009948FF"/>
    <w:rsid w:val="00996410"/>
    <w:rsid w:val="009973C7"/>
    <w:rsid w:val="009A1E20"/>
    <w:rsid w:val="009A22A6"/>
    <w:rsid w:val="009A26B0"/>
    <w:rsid w:val="009A70B9"/>
    <w:rsid w:val="009B04B3"/>
    <w:rsid w:val="009B164C"/>
    <w:rsid w:val="009B2132"/>
    <w:rsid w:val="009B221B"/>
    <w:rsid w:val="009B48D7"/>
    <w:rsid w:val="009B5189"/>
    <w:rsid w:val="009B6064"/>
    <w:rsid w:val="009B7365"/>
    <w:rsid w:val="009C18C7"/>
    <w:rsid w:val="009C672C"/>
    <w:rsid w:val="009C74C5"/>
    <w:rsid w:val="009D32E2"/>
    <w:rsid w:val="009D3371"/>
    <w:rsid w:val="009D3949"/>
    <w:rsid w:val="009D537B"/>
    <w:rsid w:val="009D703E"/>
    <w:rsid w:val="009E0129"/>
    <w:rsid w:val="009F02F5"/>
    <w:rsid w:val="009F3897"/>
    <w:rsid w:val="009F5F88"/>
    <w:rsid w:val="009F7981"/>
    <w:rsid w:val="00A00C38"/>
    <w:rsid w:val="00A02EE5"/>
    <w:rsid w:val="00A06EEC"/>
    <w:rsid w:val="00A0710E"/>
    <w:rsid w:val="00A075B6"/>
    <w:rsid w:val="00A122AE"/>
    <w:rsid w:val="00A23B0E"/>
    <w:rsid w:val="00A23E8C"/>
    <w:rsid w:val="00A26C50"/>
    <w:rsid w:val="00A27769"/>
    <w:rsid w:val="00A32207"/>
    <w:rsid w:val="00A34852"/>
    <w:rsid w:val="00A3526D"/>
    <w:rsid w:val="00A367B3"/>
    <w:rsid w:val="00A3766E"/>
    <w:rsid w:val="00A409C0"/>
    <w:rsid w:val="00A41E43"/>
    <w:rsid w:val="00A452FD"/>
    <w:rsid w:val="00A4544F"/>
    <w:rsid w:val="00A46D76"/>
    <w:rsid w:val="00A4754D"/>
    <w:rsid w:val="00A504F4"/>
    <w:rsid w:val="00A50D2F"/>
    <w:rsid w:val="00A52DDE"/>
    <w:rsid w:val="00A5460D"/>
    <w:rsid w:val="00A6012D"/>
    <w:rsid w:val="00A6135A"/>
    <w:rsid w:val="00A6286C"/>
    <w:rsid w:val="00A635B3"/>
    <w:rsid w:val="00A64393"/>
    <w:rsid w:val="00A64F77"/>
    <w:rsid w:val="00A65406"/>
    <w:rsid w:val="00A66A5A"/>
    <w:rsid w:val="00A725B4"/>
    <w:rsid w:val="00A7459E"/>
    <w:rsid w:val="00A7470B"/>
    <w:rsid w:val="00A82C51"/>
    <w:rsid w:val="00A830A5"/>
    <w:rsid w:val="00A90A77"/>
    <w:rsid w:val="00A90D95"/>
    <w:rsid w:val="00A9109E"/>
    <w:rsid w:val="00A911EA"/>
    <w:rsid w:val="00A915A2"/>
    <w:rsid w:val="00A92B97"/>
    <w:rsid w:val="00A94195"/>
    <w:rsid w:val="00A94298"/>
    <w:rsid w:val="00A9451A"/>
    <w:rsid w:val="00A947FF"/>
    <w:rsid w:val="00A954F3"/>
    <w:rsid w:val="00A9632E"/>
    <w:rsid w:val="00AA214A"/>
    <w:rsid w:val="00AA406D"/>
    <w:rsid w:val="00AA467D"/>
    <w:rsid w:val="00AA6D1A"/>
    <w:rsid w:val="00AA6D8B"/>
    <w:rsid w:val="00AA71F6"/>
    <w:rsid w:val="00AB0F68"/>
    <w:rsid w:val="00AB12D6"/>
    <w:rsid w:val="00AB40C5"/>
    <w:rsid w:val="00AB7583"/>
    <w:rsid w:val="00AC1C90"/>
    <w:rsid w:val="00AC4B2F"/>
    <w:rsid w:val="00AC4EAA"/>
    <w:rsid w:val="00AC6440"/>
    <w:rsid w:val="00AC789A"/>
    <w:rsid w:val="00AD2FC9"/>
    <w:rsid w:val="00AE4D50"/>
    <w:rsid w:val="00AE5F8F"/>
    <w:rsid w:val="00AE6696"/>
    <w:rsid w:val="00AF0D9D"/>
    <w:rsid w:val="00AF1594"/>
    <w:rsid w:val="00AF313A"/>
    <w:rsid w:val="00AF49F9"/>
    <w:rsid w:val="00B01CBC"/>
    <w:rsid w:val="00B047CB"/>
    <w:rsid w:val="00B07A4B"/>
    <w:rsid w:val="00B102AC"/>
    <w:rsid w:val="00B137E7"/>
    <w:rsid w:val="00B13F66"/>
    <w:rsid w:val="00B14F35"/>
    <w:rsid w:val="00B16AC5"/>
    <w:rsid w:val="00B17FCA"/>
    <w:rsid w:val="00B23A97"/>
    <w:rsid w:val="00B25B52"/>
    <w:rsid w:val="00B26FCF"/>
    <w:rsid w:val="00B30E1E"/>
    <w:rsid w:val="00B3150E"/>
    <w:rsid w:val="00B3361E"/>
    <w:rsid w:val="00B34D39"/>
    <w:rsid w:val="00B350F2"/>
    <w:rsid w:val="00B35FF2"/>
    <w:rsid w:val="00B41396"/>
    <w:rsid w:val="00B45A24"/>
    <w:rsid w:val="00B45E7B"/>
    <w:rsid w:val="00B5050E"/>
    <w:rsid w:val="00B5441B"/>
    <w:rsid w:val="00B55E07"/>
    <w:rsid w:val="00B566F8"/>
    <w:rsid w:val="00B56C7F"/>
    <w:rsid w:val="00B613A9"/>
    <w:rsid w:val="00B613FD"/>
    <w:rsid w:val="00B63E24"/>
    <w:rsid w:val="00B65263"/>
    <w:rsid w:val="00B6538E"/>
    <w:rsid w:val="00B664F0"/>
    <w:rsid w:val="00B732F2"/>
    <w:rsid w:val="00B762D8"/>
    <w:rsid w:val="00B7631E"/>
    <w:rsid w:val="00B776CF"/>
    <w:rsid w:val="00B8039C"/>
    <w:rsid w:val="00B80549"/>
    <w:rsid w:val="00B81090"/>
    <w:rsid w:val="00B906FD"/>
    <w:rsid w:val="00B924F0"/>
    <w:rsid w:val="00B958C9"/>
    <w:rsid w:val="00B95F37"/>
    <w:rsid w:val="00B96D88"/>
    <w:rsid w:val="00B972D2"/>
    <w:rsid w:val="00BA12D5"/>
    <w:rsid w:val="00BA21B9"/>
    <w:rsid w:val="00BA23A8"/>
    <w:rsid w:val="00BA3C02"/>
    <w:rsid w:val="00BA51AC"/>
    <w:rsid w:val="00BA51DC"/>
    <w:rsid w:val="00BA5A18"/>
    <w:rsid w:val="00BA687A"/>
    <w:rsid w:val="00BB0634"/>
    <w:rsid w:val="00BB1111"/>
    <w:rsid w:val="00BB1F47"/>
    <w:rsid w:val="00BB2633"/>
    <w:rsid w:val="00BB4044"/>
    <w:rsid w:val="00BB695A"/>
    <w:rsid w:val="00BB75AC"/>
    <w:rsid w:val="00BC5EBF"/>
    <w:rsid w:val="00BC607E"/>
    <w:rsid w:val="00BD0100"/>
    <w:rsid w:val="00BD09E4"/>
    <w:rsid w:val="00BE2A59"/>
    <w:rsid w:val="00BE3C09"/>
    <w:rsid w:val="00BE4DC9"/>
    <w:rsid w:val="00BE541D"/>
    <w:rsid w:val="00BE5513"/>
    <w:rsid w:val="00BE5C23"/>
    <w:rsid w:val="00BF0BD9"/>
    <w:rsid w:val="00BF1C0C"/>
    <w:rsid w:val="00BF4EAA"/>
    <w:rsid w:val="00BF6777"/>
    <w:rsid w:val="00C00A69"/>
    <w:rsid w:val="00C050BA"/>
    <w:rsid w:val="00C05278"/>
    <w:rsid w:val="00C05CB6"/>
    <w:rsid w:val="00C0743F"/>
    <w:rsid w:val="00C10E6F"/>
    <w:rsid w:val="00C123DD"/>
    <w:rsid w:val="00C13152"/>
    <w:rsid w:val="00C167AB"/>
    <w:rsid w:val="00C17D0D"/>
    <w:rsid w:val="00C21765"/>
    <w:rsid w:val="00C217E7"/>
    <w:rsid w:val="00C21E8F"/>
    <w:rsid w:val="00C22513"/>
    <w:rsid w:val="00C25EED"/>
    <w:rsid w:val="00C32806"/>
    <w:rsid w:val="00C3336C"/>
    <w:rsid w:val="00C33CB5"/>
    <w:rsid w:val="00C34123"/>
    <w:rsid w:val="00C34B76"/>
    <w:rsid w:val="00C35A7D"/>
    <w:rsid w:val="00C36971"/>
    <w:rsid w:val="00C40814"/>
    <w:rsid w:val="00C4653B"/>
    <w:rsid w:val="00C467C8"/>
    <w:rsid w:val="00C47E9A"/>
    <w:rsid w:val="00C5067B"/>
    <w:rsid w:val="00C51641"/>
    <w:rsid w:val="00C5234C"/>
    <w:rsid w:val="00C52AA7"/>
    <w:rsid w:val="00C5657B"/>
    <w:rsid w:val="00C57808"/>
    <w:rsid w:val="00C60042"/>
    <w:rsid w:val="00C6072E"/>
    <w:rsid w:val="00C63806"/>
    <w:rsid w:val="00C6698F"/>
    <w:rsid w:val="00C676FA"/>
    <w:rsid w:val="00C67858"/>
    <w:rsid w:val="00C67F45"/>
    <w:rsid w:val="00C7100E"/>
    <w:rsid w:val="00C74297"/>
    <w:rsid w:val="00C761F0"/>
    <w:rsid w:val="00C77C4B"/>
    <w:rsid w:val="00C77F10"/>
    <w:rsid w:val="00C8089E"/>
    <w:rsid w:val="00C8175D"/>
    <w:rsid w:val="00C81B2E"/>
    <w:rsid w:val="00C84423"/>
    <w:rsid w:val="00C85751"/>
    <w:rsid w:val="00C911F3"/>
    <w:rsid w:val="00C91834"/>
    <w:rsid w:val="00C95391"/>
    <w:rsid w:val="00C95DB1"/>
    <w:rsid w:val="00C971A5"/>
    <w:rsid w:val="00CA3763"/>
    <w:rsid w:val="00CA3C48"/>
    <w:rsid w:val="00CA3C7B"/>
    <w:rsid w:val="00CA4B58"/>
    <w:rsid w:val="00CA4C38"/>
    <w:rsid w:val="00CA557B"/>
    <w:rsid w:val="00CA66C5"/>
    <w:rsid w:val="00CA787B"/>
    <w:rsid w:val="00CB13C6"/>
    <w:rsid w:val="00CB514D"/>
    <w:rsid w:val="00CB6D95"/>
    <w:rsid w:val="00CB7852"/>
    <w:rsid w:val="00CB7F2B"/>
    <w:rsid w:val="00CC25A3"/>
    <w:rsid w:val="00CC33BA"/>
    <w:rsid w:val="00CC4117"/>
    <w:rsid w:val="00CD2119"/>
    <w:rsid w:val="00CD2200"/>
    <w:rsid w:val="00CD3C83"/>
    <w:rsid w:val="00CD55B8"/>
    <w:rsid w:val="00CD678D"/>
    <w:rsid w:val="00CE1F7C"/>
    <w:rsid w:val="00CE2AAD"/>
    <w:rsid w:val="00CE4269"/>
    <w:rsid w:val="00CE626F"/>
    <w:rsid w:val="00CF1F9E"/>
    <w:rsid w:val="00CF3494"/>
    <w:rsid w:val="00CF43A3"/>
    <w:rsid w:val="00CF470B"/>
    <w:rsid w:val="00CF6AED"/>
    <w:rsid w:val="00D013E7"/>
    <w:rsid w:val="00D01FB6"/>
    <w:rsid w:val="00D0256B"/>
    <w:rsid w:val="00D042AD"/>
    <w:rsid w:val="00D047BC"/>
    <w:rsid w:val="00D07855"/>
    <w:rsid w:val="00D11B4D"/>
    <w:rsid w:val="00D11C23"/>
    <w:rsid w:val="00D12726"/>
    <w:rsid w:val="00D13669"/>
    <w:rsid w:val="00D139BB"/>
    <w:rsid w:val="00D14677"/>
    <w:rsid w:val="00D21035"/>
    <w:rsid w:val="00D2214C"/>
    <w:rsid w:val="00D2280F"/>
    <w:rsid w:val="00D2585B"/>
    <w:rsid w:val="00D313A2"/>
    <w:rsid w:val="00D32E53"/>
    <w:rsid w:val="00D35A34"/>
    <w:rsid w:val="00D372A5"/>
    <w:rsid w:val="00D41246"/>
    <w:rsid w:val="00D459C0"/>
    <w:rsid w:val="00D517C8"/>
    <w:rsid w:val="00D535F3"/>
    <w:rsid w:val="00D56855"/>
    <w:rsid w:val="00D57BCC"/>
    <w:rsid w:val="00D57DF5"/>
    <w:rsid w:val="00D57EB6"/>
    <w:rsid w:val="00D6085F"/>
    <w:rsid w:val="00D62DC2"/>
    <w:rsid w:val="00D65B08"/>
    <w:rsid w:val="00D66F41"/>
    <w:rsid w:val="00D66FCE"/>
    <w:rsid w:val="00D67FC3"/>
    <w:rsid w:val="00D71742"/>
    <w:rsid w:val="00D746B9"/>
    <w:rsid w:val="00D80D9F"/>
    <w:rsid w:val="00D80E1B"/>
    <w:rsid w:val="00D83D50"/>
    <w:rsid w:val="00D83E85"/>
    <w:rsid w:val="00D84E72"/>
    <w:rsid w:val="00D8700A"/>
    <w:rsid w:val="00D87CF5"/>
    <w:rsid w:val="00D87D87"/>
    <w:rsid w:val="00D95383"/>
    <w:rsid w:val="00D9595F"/>
    <w:rsid w:val="00D95B33"/>
    <w:rsid w:val="00D95C66"/>
    <w:rsid w:val="00D973E2"/>
    <w:rsid w:val="00D97BC2"/>
    <w:rsid w:val="00DA08AA"/>
    <w:rsid w:val="00DA27AA"/>
    <w:rsid w:val="00DA37C1"/>
    <w:rsid w:val="00DA3B00"/>
    <w:rsid w:val="00DA43A0"/>
    <w:rsid w:val="00DA4F83"/>
    <w:rsid w:val="00DA50CC"/>
    <w:rsid w:val="00DA7EFC"/>
    <w:rsid w:val="00DB08AD"/>
    <w:rsid w:val="00DB180B"/>
    <w:rsid w:val="00DB35BA"/>
    <w:rsid w:val="00DB63B8"/>
    <w:rsid w:val="00DC006C"/>
    <w:rsid w:val="00DC0497"/>
    <w:rsid w:val="00DC0603"/>
    <w:rsid w:val="00DC13B8"/>
    <w:rsid w:val="00DC20CC"/>
    <w:rsid w:val="00DC41FC"/>
    <w:rsid w:val="00DC6951"/>
    <w:rsid w:val="00DD2DD7"/>
    <w:rsid w:val="00DD408C"/>
    <w:rsid w:val="00DD4903"/>
    <w:rsid w:val="00DD730E"/>
    <w:rsid w:val="00DE1290"/>
    <w:rsid w:val="00DF00C8"/>
    <w:rsid w:val="00DF0A72"/>
    <w:rsid w:val="00DF1A56"/>
    <w:rsid w:val="00DF1E97"/>
    <w:rsid w:val="00DF2043"/>
    <w:rsid w:val="00DF4053"/>
    <w:rsid w:val="00E00083"/>
    <w:rsid w:val="00E004F9"/>
    <w:rsid w:val="00E00F16"/>
    <w:rsid w:val="00E07884"/>
    <w:rsid w:val="00E10809"/>
    <w:rsid w:val="00E10A6A"/>
    <w:rsid w:val="00E1595A"/>
    <w:rsid w:val="00E1621A"/>
    <w:rsid w:val="00E21A74"/>
    <w:rsid w:val="00E2369E"/>
    <w:rsid w:val="00E24045"/>
    <w:rsid w:val="00E26E43"/>
    <w:rsid w:val="00E27EC7"/>
    <w:rsid w:val="00E31C94"/>
    <w:rsid w:val="00E41F57"/>
    <w:rsid w:val="00E420C4"/>
    <w:rsid w:val="00E42AF9"/>
    <w:rsid w:val="00E44507"/>
    <w:rsid w:val="00E45B41"/>
    <w:rsid w:val="00E535A8"/>
    <w:rsid w:val="00E53E6B"/>
    <w:rsid w:val="00E569A4"/>
    <w:rsid w:val="00E56BAB"/>
    <w:rsid w:val="00E61A13"/>
    <w:rsid w:val="00E62432"/>
    <w:rsid w:val="00E6608C"/>
    <w:rsid w:val="00E67625"/>
    <w:rsid w:val="00E67675"/>
    <w:rsid w:val="00E708B5"/>
    <w:rsid w:val="00E7430E"/>
    <w:rsid w:val="00E75FFA"/>
    <w:rsid w:val="00E77D85"/>
    <w:rsid w:val="00E8150A"/>
    <w:rsid w:val="00E83044"/>
    <w:rsid w:val="00E85426"/>
    <w:rsid w:val="00E90743"/>
    <w:rsid w:val="00E90967"/>
    <w:rsid w:val="00E918BD"/>
    <w:rsid w:val="00E93E9E"/>
    <w:rsid w:val="00E94CC9"/>
    <w:rsid w:val="00E94F79"/>
    <w:rsid w:val="00E95245"/>
    <w:rsid w:val="00E96F7D"/>
    <w:rsid w:val="00EA0055"/>
    <w:rsid w:val="00EA43A0"/>
    <w:rsid w:val="00EA5D7A"/>
    <w:rsid w:val="00EB294E"/>
    <w:rsid w:val="00EB31D8"/>
    <w:rsid w:val="00EB3681"/>
    <w:rsid w:val="00EB4EB1"/>
    <w:rsid w:val="00EB628D"/>
    <w:rsid w:val="00EC092A"/>
    <w:rsid w:val="00EC78A3"/>
    <w:rsid w:val="00EC7BF7"/>
    <w:rsid w:val="00ED0C41"/>
    <w:rsid w:val="00ED1351"/>
    <w:rsid w:val="00ED1360"/>
    <w:rsid w:val="00ED2664"/>
    <w:rsid w:val="00ED34F0"/>
    <w:rsid w:val="00ED3BC2"/>
    <w:rsid w:val="00ED6D4A"/>
    <w:rsid w:val="00ED7D1B"/>
    <w:rsid w:val="00EE0AAE"/>
    <w:rsid w:val="00EE0B3D"/>
    <w:rsid w:val="00EE28CA"/>
    <w:rsid w:val="00EE39AD"/>
    <w:rsid w:val="00EE39B3"/>
    <w:rsid w:val="00EE467F"/>
    <w:rsid w:val="00EE51CB"/>
    <w:rsid w:val="00EE53BF"/>
    <w:rsid w:val="00EE5C18"/>
    <w:rsid w:val="00EF0082"/>
    <w:rsid w:val="00EF0A86"/>
    <w:rsid w:val="00EF6E87"/>
    <w:rsid w:val="00F02DFF"/>
    <w:rsid w:val="00F038AA"/>
    <w:rsid w:val="00F122DD"/>
    <w:rsid w:val="00F12D74"/>
    <w:rsid w:val="00F13D0A"/>
    <w:rsid w:val="00F152F9"/>
    <w:rsid w:val="00F15A83"/>
    <w:rsid w:val="00F15FE3"/>
    <w:rsid w:val="00F25E6A"/>
    <w:rsid w:val="00F272D2"/>
    <w:rsid w:val="00F3121E"/>
    <w:rsid w:val="00F3207A"/>
    <w:rsid w:val="00F3534F"/>
    <w:rsid w:val="00F36DBB"/>
    <w:rsid w:val="00F40FB9"/>
    <w:rsid w:val="00F41CC1"/>
    <w:rsid w:val="00F4315F"/>
    <w:rsid w:val="00F4469F"/>
    <w:rsid w:val="00F46014"/>
    <w:rsid w:val="00F477C7"/>
    <w:rsid w:val="00F5193C"/>
    <w:rsid w:val="00F55123"/>
    <w:rsid w:val="00F55433"/>
    <w:rsid w:val="00F60848"/>
    <w:rsid w:val="00F60E65"/>
    <w:rsid w:val="00F60EF2"/>
    <w:rsid w:val="00F62BCE"/>
    <w:rsid w:val="00F645CF"/>
    <w:rsid w:val="00F65880"/>
    <w:rsid w:val="00F65A16"/>
    <w:rsid w:val="00F7199F"/>
    <w:rsid w:val="00F72031"/>
    <w:rsid w:val="00F839BB"/>
    <w:rsid w:val="00F84E4E"/>
    <w:rsid w:val="00F85A81"/>
    <w:rsid w:val="00F91712"/>
    <w:rsid w:val="00F9652B"/>
    <w:rsid w:val="00F9731E"/>
    <w:rsid w:val="00F97BEC"/>
    <w:rsid w:val="00FA2AB3"/>
    <w:rsid w:val="00FA5F84"/>
    <w:rsid w:val="00FA60BC"/>
    <w:rsid w:val="00FA610B"/>
    <w:rsid w:val="00FA6512"/>
    <w:rsid w:val="00FB1114"/>
    <w:rsid w:val="00FB2AD3"/>
    <w:rsid w:val="00FB33BC"/>
    <w:rsid w:val="00FB4F53"/>
    <w:rsid w:val="00FB5829"/>
    <w:rsid w:val="00FC05DD"/>
    <w:rsid w:val="00FC196E"/>
    <w:rsid w:val="00FC32C8"/>
    <w:rsid w:val="00FC3866"/>
    <w:rsid w:val="00FC72DF"/>
    <w:rsid w:val="00FD1567"/>
    <w:rsid w:val="00FD22D9"/>
    <w:rsid w:val="00FD3849"/>
    <w:rsid w:val="00FD4B3F"/>
    <w:rsid w:val="00FD5D5E"/>
    <w:rsid w:val="00FD7796"/>
    <w:rsid w:val="00FE24AD"/>
    <w:rsid w:val="00FE7A68"/>
    <w:rsid w:val="00FF231F"/>
    <w:rsid w:val="00FF3DB8"/>
    <w:rsid w:val="00FF5C31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1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1A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7F08D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7F08D2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F0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E05B7"/>
    <w:rPr>
      <w:b/>
      <w:bCs/>
    </w:rPr>
  </w:style>
  <w:style w:type="character" w:styleId="a7">
    <w:name w:val="Hyperlink"/>
    <w:basedOn w:val="a0"/>
    <w:uiPriority w:val="99"/>
    <w:unhideWhenUsed/>
    <w:rsid w:val="00557A7A"/>
    <w:rPr>
      <w:strike w:val="0"/>
      <w:dstrike w:val="0"/>
      <w:color w:val="106FC0"/>
      <w:u w:val="none"/>
      <w:effect w:val="none"/>
    </w:rPr>
  </w:style>
  <w:style w:type="paragraph" w:styleId="a8">
    <w:name w:val="List Paragraph"/>
    <w:basedOn w:val="a"/>
    <w:uiPriority w:val="34"/>
    <w:qFormat/>
    <w:rsid w:val="00866CFD"/>
    <w:pPr>
      <w:ind w:left="720"/>
      <w:contextualSpacing/>
    </w:pPr>
  </w:style>
  <w:style w:type="paragraph" w:customStyle="1" w:styleId="ConsPlusNormal">
    <w:name w:val="ConsPlusNormal"/>
    <w:rsid w:val="00A62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4F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rsid w:val="004F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1765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7658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17658E"/>
    <w:rPr>
      <w:vertAlign w:val="superscript"/>
    </w:rPr>
  </w:style>
  <w:style w:type="character" w:customStyle="1" w:styleId="21">
    <w:name w:val="Основной текст (2)_"/>
    <w:basedOn w:val="a0"/>
    <w:link w:val="22"/>
    <w:rsid w:val="00D57DF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DF5"/>
    <w:pPr>
      <w:shd w:val="clear" w:color="auto" w:fill="FFFFFF"/>
      <w:spacing w:after="120" w:line="0" w:lineRule="atLeast"/>
      <w:ind w:hanging="6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1F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56C2"/>
  </w:style>
  <w:style w:type="paragraph" w:styleId="af">
    <w:name w:val="footer"/>
    <w:basedOn w:val="a"/>
    <w:link w:val="af0"/>
    <w:uiPriority w:val="99"/>
    <w:unhideWhenUsed/>
    <w:rsid w:val="0066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56C2"/>
  </w:style>
  <w:style w:type="character" w:customStyle="1" w:styleId="20">
    <w:name w:val="Заголовок 2 Знак"/>
    <w:basedOn w:val="a0"/>
    <w:link w:val="2"/>
    <w:uiPriority w:val="9"/>
    <w:rsid w:val="00CC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1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1A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7F08D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7F08D2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F0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E05B7"/>
    <w:rPr>
      <w:b/>
      <w:bCs/>
    </w:rPr>
  </w:style>
  <w:style w:type="character" w:styleId="a7">
    <w:name w:val="Hyperlink"/>
    <w:basedOn w:val="a0"/>
    <w:uiPriority w:val="99"/>
    <w:unhideWhenUsed/>
    <w:rsid w:val="00557A7A"/>
    <w:rPr>
      <w:strike w:val="0"/>
      <w:dstrike w:val="0"/>
      <w:color w:val="106FC0"/>
      <w:u w:val="none"/>
      <w:effect w:val="none"/>
    </w:rPr>
  </w:style>
  <w:style w:type="paragraph" w:styleId="a8">
    <w:name w:val="List Paragraph"/>
    <w:basedOn w:val="a"/>
    <w:uiPriority w:val="34"/>
    <w:qFormat/>
    <w:rsid w:val="00866CFD"/>
    <w:pPr>
      <w:ind w:left="720"/>
      <w:contextualSpacing/>
    </w:pPr>
  </w:style>
  <w:style w:type="paragraph" w:customStyle="1" w:styleId="ConsPlusNormal">
    <w:name w:val="ConsPlusNormal"/>
    <w:rsid w:val="00A62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4F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basedOn w:val="a"/>
    <w:rsid w:val="004F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1765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7658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17658E"/>
    <w:rPr>
      <w:vertAlign w:val="superscript"/>
    </w:rPr>
  </w:style>
  <w:style w:type="character" w:customStyle="1" w:styleId="21">
    <w:name w:val="Основной текст (2)_"/>
    <w:basedOn w:val="a0"/>
    <w:link w:val="22"/>
    <w:rsid w:val="00D57DF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DF5"/>
    <w:pPr>
      <w:shd w:val="clear" w:color="auto" w:fill="FFFFFF"/>
      <w:spacing w:after="120" w:line="0" w:lineRule="atLeast"/>
      <w:ind w:hanging="6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1F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6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56C2"/>
  </w:style>
  <w:style w:type="paragraph" w:styleId="af">
    <w:name w:val="footer"/>
    <w:basedOn w:val="a"/>
    <w:link w:val="af0"/>
    <w:uiPriority w:val="99"/>
    <w:unhideWhenUsed/>
    <w:rsid w:val="0066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56C2"/>
  </w:style>
  <w:style w:type="character" w:customStyle="1" w:styleId="20">
    <w:name w:val="Заголовок 2 Знак"/>
    <w:basedOn w:val="a0"/>
    <w:link w:val="2"/>
    <w:uiPriority w:val="9"/>
    <w:rsid w:val="00CC2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9ABA-B1C0-4C6F-9EA0-65AED401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Веселовская Елена Павловна</cp:lastModifiedBy>
  <cp:revision>15</cp:revision>
  <cp:lastPrinted>2020-11-04T23:40:00Z</cp:lastPrinted>
  <dcterms:created xsi:type="dcterms:W3CDTF">2022-10-13T06:38:00Z</dcterms:created>
  <dcterms:modified xsi:type="dcterms:W3CDTF">2022-12-20T23:06:00Z</dcterms:modified>
</cp:coreProperties>
</file>